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52A9" w14:textId="77777777" w:rsidR="000263FB" w:rsidRPr="00B37816" w:rsidRDefault="00682E56" w:rsidP="000263F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37816">
        <w:rPr>
          <w:rFonts w:ascii="Arial" w:hAnsi="Arial" w:cs="Arial"/>
          <w:b/>
          <w:sz w:val="22"/>
          <w:szCs w:val="22"/>
        </w:rPr>
        <w:t>SREDNJA ŠKOLA „AUGUST ŠENOA“</w:t>
      </w:r>
      <w:r w:rsidR="00B37816">
        <w:rPr>
          <w:rFonts w:ascii="Arial" w:hAnsi="Arial" w:cs="Arial"/>
          <w:b/>
          <w:sz w:val="22"/>
          <w:szCs w:val="22"/>
        </w:rPr>
        <w:t xml:space="preserve"> GAREŠNICA</w:t>
      </w:r>
    </w:p>
    <w:p w14:paraId="451C0DF0" w14:textId="77777777" w:rsidR="00B37816" w:rsidRDefault="00B37816" w:rsidP="000263FB">
      <w:pPr>
        <w:rPr>
          <w:rFonts w:ascii="Arial" w:hAnsi="Arial" w:cs="Arial"/>
          <w:b/>
          <w:sz w:val="22"/>
          <w:szCs w:val="22"/>
        </w:rPr>
      </w:pPr>
    </w:p>
    <w:p w14:paraId="604F8348" w14:textId="0BE08D86" w:rsidR="000263FB" w:rsidRPr="00B37816" w:rsidRDefault="00B84B6D" w:rsidP="000263FB">
      <w:pPr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KLASA: </w:t>
      </w:r>
      <w:r w:rsidR="00537C96">
        <w:rPr>
          <w:rFonts w:ascii="Arial" w:hAnsi="Arial" w:cs="Arial"/>
          <w:sz w:val="22"/>
          <w:szCs w:val="22"/>
        </w:rPr>
        <w:t>004-03/</w:t>
      </w:r>
      <w:r w:rsidR="00CA430A">
        <w:rPr>
          <w:rFonts w:ascii="Arial" w:hAnsi="Arial" w:cs="Arial"/>
          <w:sz w:val="22"/>
          <w:szCs w:val="22"/>
        </w:rPr>
        <w:t>23-01/</w:t>
      </w:r>
      <w:r w:rsidR="00575C0B">
        <w:rPr>
          <w:rFonts w:ascii="Arial" w:hAnsi="Arial" w:cs="Arial"/>
          <w:sz w:val="22"/>
          <w:szCs w:val="22"/>
        </w:rPr>
        <w:t>2</w:t>
      </w:r>
      <w:r w:rsidR="000263FB" w:rsidRPr="00B37816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656C4BDA" w14:textId="40A1F970" w:rsidR="000263FB" w:rsidRDefault="00CA430A" w:rsidP="00026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23/01-23-01-23-</w:t>
      </w:r>
      <w:r w:rsidR="00575C0B">
        <w:rPr>
          <w:rFonts w:ascii="Arial" w:hAnsi="Arial" w:cs="Arial"/>
          <w:sz w:val="22"/>
          <w:szCs w:val="22"/>
        </w:rPr>
        <w:t>1</w:t>
      </w:r>
    </w:p>
    <w:p w14:paraId="06A6DD37" w14:textId="77777777" w:rsidR="00B37816" w:rsidRPr="00B37816" w:rsidRDefault="00B37816" w:rsidP="000263FB">
      <w:pPr>
        <w:rPr>
          <w:rFonts w:ascii="Arial" w:hAnsi="Arial" w:cs="Arial"/>
          <w:sz w:val="22"/>
          <w:szCs w:val="22"/>
        </w:rPr>
      </w:pPr>
    </w:p>
    <w:p w14:paraId="4A81337D" w14:textId="77777777" w:rsidR="000263FB" w:rsidRPr="00B37816" w:rsidRDefault="00B37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ešnica, </w:t>
      </w:r>
      <w:r w:rsidR="00CA430A">
        <w:rPr>
          <w:rFonts w:ascii="Arial" w:hAnsi="Arial" w:cs="Arial"/>
          <w:sz w:val="22"/>
          <w:szCs w:val="22"/>
        </w:rPr>
        <w:t>9. listopada</w:t>
      </w:r>
      <w:r w:rsidR="008F0324">
        <w:rPr>
          <w:rFonts w:ascii="Arial" w:hAnsi="Arial" w:cs="Arial"/>
          <w:sz w:val="22"/>
          <w:szCs w:val="22"/>
        </w:rPr>
        <w:t xml:space="preserve"> </w:t>
      </w:r>
      <w:r w:rsidR="00CA430A">
        <w:rPr>
          <w:rFonts w:ascii="Arial" w:hAnsi="Arial" w:cs="Arial"/>
          <w:sz w:val="22"/>
          <w:szCs w:val="22"/>
        </w:rPr>
        <w:t>2023</w:t>
      </w:r>
      <w:r w:rsidR="000263FB" w:rsidRPr="00B37816">
        <w:rPr>
          <w:rFonts w:ascii="Arial" w:hAnsi="Arial" w:cs="Arial"/>
          <w:sz w:val="22"/>
          <w:szCs w:val="22"/>
        </w:rPr>
        <w:t>.</w:t>
      </w:r>
      <w:r w:rsidR="004132C2">
        <w:rPr>
          <w:rFonts w:ascii="Arial" w:hAnsi="Arial" w:cs="Arial"/>
          <w:sz w:val="22"/>
          <w:szCs w:val="22"/>
        </w:rPr>
        <w:t xml:space="preserve"> godine</w:t>
      </w:r>
    </w:p>
    <w:p w14:paraId="59A11834" w14:textId="77777777" w:rsidR="00B10BDB" w:rsidRPr="00B37816" w:rsidRDefault="00B10BDB">
      <w:pPr>
        <w:rPr>
          <w:rFonts w:ascii="Arial" w:hAnsi="Arial" w:cs="Arial"/>
          <w:sz w:val="22"/>
          <w:szCs w:val="22"/>
        </w:rPr>
      </w:pPr>
    </w:p>
    <w:p w14:paraId="142A5BE9" w14:textId="77777777" w:rsidR="00FA6091" w:rsidRPr="00B37816" w:rsidRDefault="00B37816" w:rsidP="00B10B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 65</w:t>
      </w:r>
      <w:r w:rsidR="00634099" w:rsidRPr="00B37816">
        <w:rPr>
          <w:rFonts w:ascii="Arial" w:hAnsi="Arial" w:cs="Arial"/>
          <w:sz w:val="22"/>
          <w:szCs w:val="22"/>
        </w:rPr>
        <w:t>. Statuta Srednje škole „Augus</w:t>
      </w:r>
      <w:r w:rsidR="00335D06" w:rsidRPr="00B37816">
        <w:rPr>
          <w:rFonts w:ascii="Arial" w:hAnsi="Arial" w:cs="Arial"/>
          <w:sz w:val="22"/>
          <w:szCs w:val="22"/>
        </w:rPr>
        <w:t>t Šenoa“ Garešnica te članka 3</w:t>
      </w:r>
      <w:r w:rsidR="00634099" w:rsidRPr="00B37816">
        <w:rPr>
          <w:rFonts w:ascii="Arial" w:hAnsi="Arial" w:cs="Arial"/>
          <w:sz w:val="22"/>
          <w:szCs w:val="22"/>
        </w:rPr>
        <w:t>.</w:t>
      </w:r>
      <w:r w:rsidR="00335D06" w:rsidRPr="00B37816">
        <w:rPr>
          <w:rFonts w:ascii="Arial" w:hAnsi="Arial" w:cs="Arial"/>
          <w:sz w:val="22"/>
          <w:szCs w:val="22"/>
        </w:rPr>
        <w:t xml:space="preserve"> Protokola o postupanju u kriznim situacijama</w:t>
      </w:r>
      <w:r w:rsidR="00634099" w:rsidRPr="00B37816">
        <w:rPr>
          <w:rFonts w:ascii="Arial" w:hAnsi="Arial" w:cs="Arial"/>
          <w:sz w:val="22"/>
          <w:szCs w:val="22"/>
        </w:rPr>
        <w:t xml:space="preserve">, </w:t>
      </w:r>
      <w:r w:rsidR="00AD46A1" w:rsidRPr="00B37816">
        <w:rPr>
          <w:rFonts w:ascii="Arial" w:hAnsi="Arial" w:cs="Arial"/>
          <w:sz w:val="22"/>
          <w:szCs w:val="22"/>
        </w:rPr>
        <w:t>a sukladno God</w:t>
      </w:r>
      <w:r>
        <w:rPr>
          <w:rFonts w:ascii="Arial" w:hAnsi="Arial" w:cs="Arial"/>
          <w:sz w:val="22"/>
          <w:szCs w:val="22"/>
        </w:rPr>
        <w:t>i</w:t>
      </w:r>
      <w:r w:rsidR="00CA430A">
        <w:rPr>
          <w:rFonts w:ascii="Arial" w:hAnsi="Arial" w:cs="Arial"/>
          <w:sz w:val="22"/>
          <w:szCs w:val="22"/>
        </w:rPr>
        <w:t>šnjem planu i programu rada 2023./2024</w:t>
      </w:r>
      <w:r w:rsidR="00AD46A1" w:rsidRPr="00B37816">
        <w:rPr>
          <w:rFonts w:ascii="Arial" w:hAnsi="Arial" w:cs="Arial"/>
          <w:sz w:val="22"/>
          <w:szCs w:val="22"/>
        </w:rPr>
        <w:t xml:space="preserve">. godine, </w:t>
      </w:r>
      <w:r>
        <w:rPr>
          <w:rFonts w:ascii="Arial" w:hAnsi="Arial" w:cs="Arial"/>
          <w:sz w:val="22"/>
          <w:szCs w:val="22"/>
        </w:rPr>
        <w:t xml:space="preserve">ravnatelj </w:t>
      </w:r>
      <w:r w:rsidRPr="00B37816">
        <w:rPr>
          <w:rFonts w:ascii="Arial" w:hAnsi="Arial" w:cs="Arial"/>
          <w:sz w:val="22"/>
          <w:szCs w:val="22"/>
        </w:rPr>
        <w:t>Srednje škole „August Šenoa“ Garešnica</w:t>
      </w:r>
      <w:r>
        <w:rPr>
          <w:rFonts w:ascii="Arial" w:hAnsi="Arial" w:cs="Arial"/>
          <w:sz w:val="22"/>
          <w:szCs w:val="22"/>
        </w:rPr>
        <w:t>, donosi</w:t>
      </w:r>
    </w:p>
    <w:p w14:paraId="3814A507" w14:textId="77777777" w:rsidR="00FA6091" w:rsidRPr="00B37816" w:rsidRDefault="00FA6091" w:rsidP="00FA6091">
      <w:pPr>
        <w:rPr>
          <w:rFonts w:ascii="Arial" w:hAnsi="Arial" w:cs="Arial"/>
          <w:sz w:val="22"/>
          <w:szCs w:val="22"/>
        </w:rPr>
      </w:pPr>
    </w:p>
    <w:p w14:paraId="0B0BDDE8" w14:textId="77777777" w:rsidR="00C175BA" w:rsidRPr="00B37816" w:rsidRDefault="00C175BA" w:rsidP="00FA6091">
      <w:pPr>
        <w:rPr>
          <w:rFonts w:ascii="Arial" w:hAnsi="Arial" w:cs="Arial"/>
          <w:sz w:val="22"/>
          <w:szCs w:val="22"/>
        </w:rPr>
      </w:pPr>
    </w:p>
    <w:p w14:paraId="614CB105" w14:textId="77777777" w:rsidR="00FA6091" w:rsidRDefault="00FA6091" w:rsidP="00C175BA">
      <w:pPr>
        <w:jc w:val="center"/>
        <w:rPr>
          <w:rFonts w:ascii="Arial" w:hAnsi="Arial" w:cs="Arial"/>
          <w:b/>
          <w:sz w:val="22"/>
          <w:szCs w:val="22"/>
        </w:rPr>
      </w:pPr>
      <w:r w:rsidRPr="00B37816">
        <w:rPr>
          <w:rFonts w:ascii="Arial" w:hAnsi="Arial" w:cs="Arial"/>
          <w:b/>
          <w:sz w:val="22"/>
          <w:szCs w:val="22"/>
        </w:rPr>
        <w:t>O D L U K U</w:t>
      </w:r>
    </w:p>
    <w:p w14:paraId="562FFF4E" w14:textId="77777777" w:rsidR="00B37816" w:rsidRPr="00B37816" w:rsidRDefault="00B37816" w:rsidP="00C175BA">
      <w:pPr>
        <w:jc w:val="center"/>
        <w:rPr>
          <w:rFonts w:ascii="Arial" w:hAnsi="Arial" w:cs="Arial"/>
          <w:b/>
          <w:sz w:val="22"/>
          <w:szCs w:val="22"/>
        </w:rPr>
      </w:pPr>
    </w:p>
    <w:p w14:paraId="0A624229" w14:textId="77777777" w:rsidR="00B84B6D" w:rsidRDefault="00B84B6D" w:rsidP="00E955B9">
      <w:pPr>
        <w:jc w:val="center"/>
        <w:rPr>
          <w:rFonts w:ascii="Arial" w:hAnsi="Arial" w:cs="Arial"/>
          <w:b/>
          <w:sz w:val="22"/>
          <w:szCs w:val="22"/>
        </w:rPr>
      </w:pPr>
      <w:r w:rsidRPr="00B37816">
        <w:rPr>
          <w:rFonts w:ascii="Arial" w:hAnsi="Arial" w:cs="Arial"/>
          <w:b/>
          <w:sz w:val="22"/>
          <w:szCs w:val="22"/>
        </w:rPr>
        <w:t>O IMENOVANJU</w:t>
      </w:r>
      <w:r w:rsidR="007E5F13" w:rsidRPr="00B37816">
        <w:rPr>
          <w:rFonts w:ascii="Arial" w:hAnsi="Arial" w:cs="Arial"/>
          <w:b/>
          <w:sz w:val="22"/>
          <w:szCs w:val="22"/>
        </w:rPr>
        <w:t xml:space="preserve"> </w:t>
      </w:r>
      <w:r w:rsidR="002B37A5" w:rsidRPr="00B37816">
        <w:rPr>
          <w:rFonts w:ascii="Arial" w:hAnsi="Arial" w:cs="Arial"/>
          <w:b/>
          <w:sz w:val="22"/>
          <w:szCs w:val="22"/>
        </w:rPr>
        <w:t>TIMOVA ZA KRIZ</w:t>
      </w:r>
      <w:r w:rsidR="00335D06" w:rsidRPr="00B37816">
        <w:rPr>
          <w:rFonts w:ascii="Arial" w:hAnsi="Arial" w:cs="Arial"/>
          <w:b/>
          <w:sz w:val="22"/>
          <w:szCs w:val="22"/>
        </w:rPr>
        <w:t>NE INTERVENCIJE U ŠKOLI I UČENIČKOM DOMU</w:t>
      </w:r>
    </w:p>
    <w:p w14:paraId="7690C4CE" w14:textId="77777777" w:rsidR="00402ACA" w:rsidRPr="00B37816" w:rsidRDefault="00402ACA" w:rsidP="00E955B9">
      <w:pPr>
        <w:jc w:val="center"/>
        <w:rPr>
          <w:rFonts w:ascii="Arial" w:hAnsi="Arial" w:cs="Arial"/>
          <w:b/>
          <w:sz w:val="22"/>
          <w:szCs w:val="22"/>
        </w:rPr>
      </w:pPr>
    </w:p>
    <w:p w14:paraId="2ADB0F98" w14:textId="77777777" w:rsidR="00B84B6D" w:rsidRPr="00B37816" w:rsidRDefault="00B84B6D" w:rsidP="00B84B6D">
      <w:pPr>
        <w:rPr>
          <w:rFonts w:ascii="Arial" w:hAnsi="Arial" w:cs="Arial"/>
          <w:sz w:val="22"/>
          <w:szCs w:val="22"/>
        </w:rPr>
      </w:pPr>
    </w:p>
    <w:p w14:paraId="30F1FE54" w14:textId="77777777" w:rsidR="00B84B6D" w:rsidRPr="00402ACA" w:rsidRDefault="00E96838" w:rsidP="00E96838">
      <w:pPr>
        <w:jc w:val="center"/>
        <w:rPr>
          <w:rFonts w:ascii="Arial" w:hAnsi="Arial" w:cs="Arial"/>
          <w:b/>
          <w:sz w:val="22"/>
          <w:szCs w:val="22"/>
        </w:rPr>
      </w:pPr>
      <w:r w:rsidRPr="00402ACA">
        <w:rPr>
          <w:rFonts w:ascii="Arial" w:hAnsi="Arial" w:cs="Arial"/>
          <w:b/>
          <w:sz w:val="22"/>
          <w:szCs w:val="22"/>
        </w:rPr>
        <w:t>I.</w:t>
      </w:r>
    </w:p>
    <w:p w14:paraId="4EB6BAA0" w14:textId="77777777" w:rsidR="00335D06" w:rsidRPr="00B37816" w:rsidRDefault="007E5F13" w:rsidP="00C77239">
      <w:pPr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U </w:t>
      </w:r>
      <w:r w:rsidR="002B37A5" w:rsidRPr="00B37816">
        <w:rPr>
          <w:rFonts w:ascii="Arial" w:hAnsi="Arial" w:cs="Arial"/>
          <w:sz w:val="22"/>
          <w:szCs w:val="22"/>
        </w:rPr>
        <w:t>T</w:t>
      </w:r>
      <w:r w:rsidR="00335D06" w:rsidRPr="00B37816">
        <w:rPr>
          <w:rFonts w:ascii="Arial" w:hAnsi="Arial" w:cs="Arial"/>
          <w:sz w:val="22"/>
          <w:szCs w:val="22"/>
        </w:rPr>
        <w:t xml:space="preserve">im za krizne intervencije </w:t>
      </w:r>
      <w:r w:rsidR="002B37A5" w:rsidRPr="00B37816">
        <w:rPr>
          <w:rFonts w:ascii="Arial" w:hAnsi="Arial" w:cs="Arial"/>
          <w:sz w:val="22"/>
          <w:szCs w:val="22"/>
        </w:rPr>
        <w:t>u Školi</w:t>
      </w:r>
      <w:r w:rsidR="00CA430A">
        <w:rPr>
          <w:rFonts w:ascii="Arial" w:hAnsi="Arial" w:cs="Arial"/>
          <w:sz w:val="22"/>
          <w:szCs w:val="22"/>
        </w:rPr>
        <w:t xml:space="preserve"> za školsku godinu 2023./24</w:t>
      </w:r>
      <w:r w:rsidR="00335D06" w:rsidRPr="00B37816">
        <w:rPr>
          <w:rFonts w:ascii="Arial" w:hAnsi="Arial" w:cs="Arial"/>
          <w:sz w:val="22"/>
          <w:szCs w:val="22"/>
        </w:rPr>
        <w:t>. imenuju se:</w:t>
      </w:r>
    </w:p>
    <w:p w14:paraId="53226B5C" w14:textId="77777777" w:rsidR="00335D06" w:rsidRPr="00B37816" w:rsidRDefault="00335D06" w:rsidP="00335D06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1. </w:t>
      </w:r>
      <w:r w:rsidR="00B37816">
        <w:rPr>
          <w:rFonts w:ascii="Arial" w:hAnsi="Arial" w:cs="Arial"/>
          <w:sz w:val="22"/>
          <w:szCs w:val="22"/>
        </w:rPr>
        <w:t>Robert Kelečić, ravnatelj</w:t>
      </w:r>
      <w:r w:rsidR="002B37A5" w:rsidRPr="00B37816">
        <w:rPr>
          <w:rFonts w:ascii="Arial" w:hAnsi="Arial" w:cs="Arial"/>
          <w:sz w:val="22"/>
          <w:szCs w:val="22"/>
        </w:rPr>
        <w:t>,</w:t>
      </w:r>
    </w:p>
    <w:p w14:paraId="6A7D7D17" w14:textId="77777777" w:rsidR="00335D06" w:rsidRPr="00B37816" w:rsidRDefault="00335D06" w:rsidP="00335D06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>2. Ivanka Bosilj, pedagoginja</w:t>
      </w:r>
      <w:r w:rsidR="002B37A5" w:rsidRPr="00B37816">
        <w:rPr>
          <w:rFonts w:ascii="Arial" w:hAnsi="Arial" w:cs="Arial"/>
          <w:sz w:val="22"/>
          <w:szCs w:val="22"/>
        </w:rPr>
        <w:t>,</w:t>
      </w:r>
    </w:p>
    <w:p w14:paraId="6B34BEEF" w14:textId="77777777" w:rsidR="00335D06" w:rsidRPr="00B37816" w:rsidRDefault="00335D06" w:rsidP="00335D06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3. </w:t>
      </w:r>
      <w:r w:rsidR="00B37816">
        <w:rPr>
          <w:rFonts w:ascii="Arial" w:hAnsi="Arial" w:cs="Arial"/>
          <w:sz w:val="22"/>
          <w:szCs w:val="22"/>
        </w:rPr>
        <w:t>Sandra Štokić</w:t>
      </w:r>
      <w:r w:rsidRPr="00B37816">
        <w:rPr>
          <w:rFonts w:ascii="Arial" w:hAnsi="Arial" w:cs="Arial"/>
          <w:sz w:val="22"/>
          <w:szCs w:val="22"/>
        </w:rPr>
        <w:t>, tajnica</w:t>
      </w:r>
      <w:r w:rsidR="002B37A5" w:rsidRPr="00B37816">
        <w:rPr>
          <w:rFonts w:ascii="Arial" w:hAnsi="Arial" w:cs="Arial"/>
          <w:sz w:val="22"/>
          <w:szCs w:val="22"/>
        </w:rPr>
        <w:t>,</w:t>
      </w:r>
    </w:p>
    <w:p w14:paraId="618DC006" w14:textId="77777777" w:rsidR="00335D06" w:rsidRPr="00B37816" w:rsidRDefault="00335D06" w:rsidP="00335D06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4. </w:t>
      </w:r>
      <w:r w:rsidR="00CA430A">
        <w:rPr>
          <w:rFonts w:ascii="Arial" w:hAnsi="Arial" w:cs="Arial"/>
          <w:sz w:val="22"/>
          <w:szCs w:val="22"/>
        </w:rPr>
        <w:t xml:space="preserve">Kristina </w:t>
      </w:r>
      <w:proofErr w:type="spellStart"/>
      <w:r w:rsidR="00CA430A">
        <w:rPr>
          <w:rFonts w:ascii="Arial" w:hAnsi="Arial" w:cs="Arial"/>
          <w:sz w:val="22"/>
          <w:szCs w:val="22"/>
        </w:rPr>
        <w:t>Krušić</w:t>
      </w:r>
      <w:proofErr w:type="spellEnd"/>
      <w:r w:rsidR="00632C2C">
        <w:rPr>
          <w:rFonts w:ascii="Arial" w:hAnsi="Arial" w:cs="Arial"/>
          <w:sz w:val="22"/>
          <w:szCs w:val="22"/>
        </w:rPr>
        <w:t>, voditelj</w:t>
      </w:r>
      <w:r w:rsidR="00CA430A">
        <w:rPr>
          <w:rFonts w:ascii="Arial" w:hAnsi="Arial" w:cs="Arial"/>
          <w:sz w:val="22"/>
          <w:szCs w:val="22"/>
        </w:rPr>
        <w:t>ica</w:t>
      </w:r>
      <w:r w:rsidR="00B37816">
        <w:rPr>
          <w:rFonts w:ascii="Arial" w:hAnsi="Arial" w:cs="Arial"/>
          <w:sz w:val="22"/>
          <w:szCs w:val="22"/>
        </w:rPr>
        <w:t xml:space="preserve"> smjene</w:t>
      </w:r>
      <w:r w:rsidR="002B37A5" w:rsidRPr="00B37816">
        <w:rPr>
          <w:rFonts w:ascii="Arial" w:hAnsi="Arial" w:cs="Arial"/>
          <w:sz w:val="22"/>
          <w:szCs w:val="22"/>
        </w:rPr>
        <w:t>,</w:t>
      </w:r>
    </w:p>
    <w:p w14:paraId="160C80EC" w14:textId="577C9066" w:rsidR="00335D06" w:rsidRPr="00B37816" w:rsidRDefault="00335D06" w:rsidP="00335D06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5. </w:t>
      </w:r>
      <w:r w:rsidR="00F240AD">
        <w:rPr>
          <w:rFonts w:ascii="Arial" w:hAnsi="Arial" w:cs="Arial"/>
          <w:sz w:val="22"/>
          <w:szCs w:val="22"/>
        </w:rPr>
        <w:t xml:space="preserve">Đurđica </w:t>
      </w:r>
      <w:proofErr w:type="spellStart"/>
      <w:r w:rsidR="00F240AD">
        <w:rPr>
          <w:rFonts w:ascii="Arial" w:hAnsi="Arial" w:cs="Arial"/>
          <w:sz w:val="22"/>
          <w:szCs w:val="22"/>
        </w:rPr>
        <w:t>Salaj</w:t>
      </w:r>
      <w:proofErr w:type="spellEnd"/>
      <w:r w:rsidR="00F240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40AD">
        <w:rPr>
          <w:rFonts w:ascii="Arial" w:hAnsi="Arial" w:cs="Arial"/>
          <w:sz w:val="22"/>
          <w:szCs w:val="22"/>
        </w:rPr>
        <w:t>Leniček</w:t>
      </w:r>
      <w:proofErr w:type="spellEnd"/>
      <w:r w:rsidRPr="00B37816">
        <w:rPr>
          <w:rFonts w:ascii="Arial" w:hAnsi="Arial" w:cs="Arial"/>
          <w:sz w:val="22"/>
          <w:szCs w:val="22"/>
        </w:rPr>
        <w:t xml:space="preserve">, </w:t>
      </w:r>
      <w:r w:rsidR="00632C2C">
        <w:rPr>
          <w:rFonts w:ascii="Arial" w:hAnsi="Arial" w:cs="Arial"/>
          <w:sz w:val="22"/>
          <w:szCs w:val="22"/>
        </w:rPr>
        <w:t>nastavnica</w:t>
      </w:r>
      <w:r w:rsidRPr="00B37816">
        <w:rPr>
          <w:rFonts w:ascii="Arial" w:hAnsi="Arial" w:cs="Arial"/>
          <w:sz w:val="22"/>
          <w:szCs w:val="22"/>
        </w:rPr>
        <w:t>,</w:t>
      </w:r>
    </w:p>
    <w:p w14:paraId="78BA8FEF" w14:textId="22E0D44E" w:rsidR="00335D06" w:rsidRPr="00B37816" w:rsidRDefault="00335D06" w:rsidP="00335D06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>6.</w:t>
      </w:r>
      <w:r w:rsidR="00F240AD">
        <w:rPr>
          <w:rFonts w:ascii="Arial" w:hAnsi="Arial" w:cs="Arial"/>
          <w:sz w:val="22"/>
          <w:szCs w:val="22"/>
        </w:rPr>
        <w:t xml:space="preserve"> Darko Kovačević</w:t>
      </w:r>
      <w:r w:rsidRPr="00B37816">
        <w:rPr>
          <w:rFonts w:ascii="Arial" w:hAnsi="Arial" w:cs="Arial"/>
          <w:sz w:val="22"/>
          <w:szCs w:val="22"/>
        </w:rPr>
        <w:t>, nastavnik</w:t>
      </w:r>
      <w:r w:rsidR="002B37A5" w:rsidRPr="00B37816">
        <w:rPr>
          <w:rFonts w:ascii="Arial" w:hAnsi="Arial" w:cs="Arial"/>
          <w:sz w:val="22"/>
          <w:szCs w:val="22"/>
        </w:rPr>
        <w:t>,</w:t>
      </w:r>
    </w:p>
    <w:p w14:paraId="2830B87D" w14:textId="6593F921" w:rsidR="00335D06" w:rsidRDefault="00335D06" w:rsidP="00335D06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7. </w:t>
      </w:r>
      <w:r w:rsidR="00F240AD">
        <w:rPr>
          <w:rFonts w:ascii="Arial" w:hAnsi="Arial" w:cs="Arial"/>
          <w:sz w:val="22"/>
          <w:szCs w:val="22"/>
        </w:rPr>
        <w:t>Hrvoje Milinković</w:t>
      </w:r>
      <w:r w:rsidRPr="00B37816">
        <w:rPr>
          <w:rFonts w:ascii="Arial" w:hAnsi="Arial" w:cs="Arial"/>
          <w:sz w:val="22"/>
          <w:szCs w:val="22"/>
        </w:rPr>
        <w:t>, nastavnik.</w:t>
      </w:r>
    </w:p>
    <w:p w14:paraId="70226634" w14:textId="77777777" w:rsidR="00402ACA" w:rsidRPr="00B37816" w:rsidRDefault="00402ACA" w:rsidP="00335D06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2B7CE13" w14:textId="77777777" w:rsidR="00335D06" w:rsidRPr="00B37816" w:rsidRDefault="00335D06" w:rsidP="00335D06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069B268" w14:textId="77777777" w:rsidR="00E96838" w:rsidRPr="00402ACA" w:rsidRDefault="00E96838" w:rsidP="00E96838">
      <w:pPr>
        <w:jc w:val="center"/>
        <w:rPr>
          <w:rFonts w:ascii="Arial" w:hAnsi="Arial" w:cs="Arial"/>
          <w:b/>
          <w:sz w:val="22"/>
          <w:szCs w:val="22"/>
        </w:rPr>
      </w:pPr>
      <w:r w:rsidRPr="00402ACA">
        <w:rPr>
          <w:rFonts w:ascii="Arial" w:hAnsi="Arial" w:cs="Arial"/>
          <w:b/>
          <w:sz w:val="22"/>
          <w:szCs w:val="22"/>
        </w:rPr>
        <w:t>II.</w:t>
      </w:r>
    </w:p>
    <w:p w14:paraId="41EDEADD" w14:textId="77777777" w:rsidR="002B37A5" w:rsidRPr="00B37816" w:rsidRDefault="002B37A5" w:rsidP="002B37A5">
      <w:pPr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>U Tim za krizne intervencije u Učen</w:t>
      </w:r>
      <w:r w:rsidR="00B37816">
        <w:rPr>
          <w:rFonts w:ascii="Arial" w:hAnsi="Arial" w:cs="Arial"/>
          <w:sz w:val="22"/>
          <w:szCs w:val="22"/>
        </w:rPr>
        <w:t>i</w:t>
      </w:r>
      <w:r w:rsidR="00CA430A">
        <w:rPr>
          <w:rFonts w:ascii="Arial" w:hAnsi="Arial" w:cs="Arial"/>
          <w:sz w:val="22"/>
          <w:szCs w:val="22"/>
        </w:rPr>
        <w:t>čkom domu za školsku godinu 2023./24</w:t>
      </w:r>
      <w:r w:rsidRPr="00B37816">
        <w:rPr>
          <w:rFonts w:ascii="Arial" w:hAnsi="Arial" w:cs="Arial"/>
          <w:sz w:val="22"/>
          <w:szCs w:val="22"/>
        </w:rPr>
        <w:t>. imenuju se:</w:t>
      </w:r>
    </w:p>
    <w:p w14:paraId="5F580B22" w14:textId="77777777" w:rsidR="002B37A5" w:rsidRPr="00B37816" w:rsidRDefault="002B37A5" w:rsidP="002B37A5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1. </w:t>
      </w:r>
      <w:r w:rsidR="00B37816">
        <w:rPr>
          <w:rFonts w:ascii="Arial" w:hAnsi="Arial" w:cs="Arial"/>
          <w:sz w:val="22"/>
          <w:szCs w:val="22"/>
        </w:rPr>
        <w:t>Robert Kelečić, ravnatelj</w:t>
      </w:r>
      <w:r w:rsidRPr="00B37816">
        <w:rPr>
          <w:rFonts w:ascii="Arial" w:hAnsi="Arial" w:cs="Arial"/>
          <w:sz w:val="22"/>
          <w:szCs w:val="22"/>
        </w:rPr>
        <w:t>,</w:t>
      </w:r>
    </w:p>
    <w:p w14:paraId="4FAFF1F0" w14:textId="77777777" w:rsidR="002B37A5" w:rsidRPr="00B37816" w:rsidRDefault="002B37A5" w:rsidP="002B37A5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>2. Đurđica Majcan, voditeljica Učeničkog doma,</w:t>
      </w:r>
    </w:p>
    <w:p w14:paraId="2BE1752E" w14:textId="3D84C267" w:rsidR="00AF7D9B" w:rsidRDefault="002B37A5" w:rsidP="00F240AD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>3.</w:t>
      </w:r>
      <w:r w:rsidR="00F240AD">
        <w:rPr>
          <w:rFonts w:ascii="Arial" w:hAnsi="Arial" w:cs="Arial"/>
          <w:sz w:val="22"/>
          <w:szCs w:val="22"/>
        </w:rPr>
        <w:t xml:space="preserve"> Ana Ančić Bosilj</w:t>
      </w:r>
      <w:r w:rsidR="00AF7D9B" w:rsidRPr="00B37816">
        <w:rPr>
          <w:rFonts w:ascii="Arial" w:hAnsi="Arial" w:cs="Arial"/>
          <w:sz w:val="22"/>
          <w:szCs w:val="22"/>
        </w:rPr>
        <w:t>, odgajatel</w:t>
      </w:r>
      <w:r w:rsidR="00537C96">
        <w:rPr>
          <w:rFonts w:ascii="Arial" w:hAnsi="Arial" w:cs="Arial"/>
          <w:sz w:val="22"/>
          <w:szCs w:val="22"/>
        </w:rPr>
        <w:t>j</w:t>
      </w:r>
      <w:r w:rsidR="00B37816">
        <w:rPr>
          <w:rFonts w:ascii="Arial" w:hAnsi="Arial" w:cs="Arial"/>
          <w:sz w:val="22"/>
          <w:szCs w:val="22"/>
        </w:rPr>
        <w:t>ica</w:t>
      </w:r>
      <w:r w:rsidR="00AF7D9B" w:rsidRPr="00B37816">
        <w:rPr>
          <w:rFonts w:ascii="Arial" w:hAnsi="Arial" w:cs="Arial"/>
          <w:sz w:val="22"/>
          <w:szCs w:val="22"/>
        </w:rPr>
        <w:t>,</w:t>
      </w:r>
    </w:p>
    <w:p w14:paraId="03593C42" w14:textId="70A52EFA" w:rsidR="00537C96" w:rsidRPr="00B37816" w:rsidRDefault="00537C96" w:rsidP="002B37A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F240AD" w:rsidRPr="00F240AD">
        <w:t xml:space="preserve"> </w:t>
      </w:r>
      <w:r w:rsidR="00F240AD" w:rsidRPr="00F240AD">
        <w:rPr>
          <w:rFonts w:ascii="Arial" w:hAnsi="Arial" w:cs="Arial"/>
          <w:sz w:val="22"/>
          <w:szCs w:val="22"/>
        </w:rPr>
        <w:t xml:space="preserve">Irena </w:t>
      </w:r>
      <w:proofErr w:type="spellStart"/>
      <w:r w:rsidR="00F240AD" w:rsidRPr="00F240AD">
        <w:rPr>
          <w:rFonts w:ascii="Arial" w:hAnsi="Arial" w:cs="Arial"/>
          <w:sz w:val="22"/>
          <w:szCs w:val="22"/>
        </w:rPr>
        <w:t>Brleković</w:t>
      </w:r>
      <w:proofErr w:type="spellEnd"/>
      <w:r>
        <w:rPr>
          <w:rFonts w:ascii="Arial" w:hAnsi="Arial" w:cs="Arial"/>
          <w:sz w:val="22"/>
          <w:szCs w:val="22"/>
        </w:rPr>
        <w:t>, odgajateljica</w:t>
      </w:r>
    </w:p>
    <w:p w14:paraId="11695B97" w14:textId="206978B2" w:rsidR="002B37A5" w:rsidRDefault="00AF7D9B" w:rsidP="002B37A5">
      <w:pPr>
        <w:ind w:left="708"/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>5</w:t>
      </w:r>
      <w:r w:rsidR="002B37A5" w:rsidRPr="00B37816">
        <w:rPr>
          <w:rFonts w:ascii="Arial" w:hAnsi="Arial" w:cs="Arial"/>
          <w:sz w:val="22"/>
          <w:szCs w:val="22"/>
        </w:rPr>
        <w:t xml:space="preserve">. </w:t>
      </w:r>
      <w:r w:rsidR="00F240AD">
        <w:rPr>
          <w:rFonts w:ascii="Arial" w:hAnsi="Arial" w:cs="Arial"/>
          <w:sz w:val="22"/>
          <w:szCs w:val="22"/>
        </w:rPr>
        <w:t xml:space="preserve">Nikola </w:t>
      </w:r>
      <w:proofErr w:type="spellStart"/>
      <w:r w:rsidR="00F240AD">
        <w:rPr>
          <w:rFonts w:ascii="Arial" w:hAnsi="Arial" w:cs="Arial"/>
          <w:sz w:val="22"/>
          <w:szCs w:val="22"/>
        </w:rPr>
        <w:t>Pleša</w:t>
      </w:r>
      <w:proofErr w:type="spellEnd"/>
      <w:r w:rsidR="00B37816">
        <w:rPr>
          <w:rFonts w:ascii="Arial" w:hAnsi="Arial" w:cs="Arial"/>
          <w:sz w:val="22"/>
          <w:szCs w:val="22"/>
        </w:rPr>
        <w:t>, odgajatelj</w:t>
      </w:r>
      <w:r w:rsidR="002B37A5" w:rsidRPr="00B37816">
        <w:rPr>
          <w:rFonts w:ascii="Arial" w:hAnsi="Arial" w:cs="Arial"/>
          <w:sz w:val="22"/>
          <w:szCs w:val="22"/>
        </w:rPr>
        <w:t>.</w:t>
      </w:r>
    </w:p>
    <w:p w14:paraId="11EB5865" w14:textId="77777777" w:rsidR="00402ACA" w:rsidRPr="00B37816" w:rsidRDefault="00402ACA" w:rsidP="002B37A5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CAAD870" w14:textId="77777777" w:rsidR="002B37A5" w:rsidRPr="00B37816" w:rsidRDefault="002B37A5" w:rsidP="002B37A5">
      <w:pPr>
        <w:jc w:val="both"/>
        <w:rPr>
          <w:rFonts w:ascii="Arial" w:hAnsi="Arial" w:cs="Arial"/>
          <w:sz w:val="22"/>
          <w:szCs w:val="22"/>
        </w:rPr>
      </w:pPr>
    </w:p>
    <w:p w14:paraId="113DE794" w14:textId="77777777" w:rsidR="00E96838" w:rsidRPr="00402ACA" w:rsidRDefault="00E96838" w:rsidP="00E96838">
      <w:pPr>
        <w:jc w:val="center"/>
        <w:rPr>
          <w:rFonts w:ascii="Arial" w:hAnsi="Arial" w:cs="Arial"/>
          <w:b/>
          <w:sz w:val="22"/>
          <w:szCs w:val="22"/>
        </w:rPr>
      </w:pPr>
      <w:r w:rsidRPr="00402ACA">
        <w:rPr>
          <w:rFonts w:ascii="Arial" w:hAnsi="Arial" w:cs="Arial"/>
          <w:b/>
          <w:sz w:val="22"/>
          <w:szCs w:val="22"/>
        </w:rPr>
        <w:t>III.</w:t>
      </w:r>
    </w:p>
    <w:p w14:paraId="0EE9D6A9" w14:textId="77777777" w:rsidR="00BB2E44" w:rsidRDefault="006F6F33" w:rsidP="002B37A5">
      <w:pPr>
        <w:jc w:val="both"/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Osobe </w:t>
      </w:r>
      <w:r w:rsidR="002B37A5" w:rsidRPr="00B37816">
        <w:rPr>
          <w:rFonts w:ascii="Arial" w:hAnsi="Arial" w:cs="Arial"/>
          <w:sz w:val="22"/>
          <w:szCs w:val="22"/>
        </w:rPr>
        <w:t>imenovane u Tim za krizne intervencije dužne su u postupanju pridržavati se Protokola o postupanju škole/učeničkog doma u k</w:t>
      </w:r>
      <w:r w:rsidR="00B37816">
        <w:rPr>
          <w:rFonts w:ascii="Arial" w:hAnsi="Arial" w:cs="Arial"/>
          <w:sz w:val="22"/>
          <w:szCs w:val="22"/>
        </w:rPr>
        <w:t>riznim situacijama i Pravilnika</w:t>
      </w:r>
      <w:r w:rsidR="002B37A5" w:rsidRPr="00B37816">
        <w:rPr>
          <w:rFonts w:ascii="Arial" w:hAnsi="Arial" w:cs="Arial"/>
          <w:sz w:val="22"/>
          <w:szCs w:val="22"/>
        </w:rPr>
        <w:t xml:space="preserve"> o načinu postupanja odgojno-obrazovnih radnika školskih ustanova u poduzimanju mjera </w:t>
      </w:r>
      <w:r w:rsidR="00B37816">
        <w:rPr>
          <w:rFonts w:ascii="Arial" w:hAnsi="Arial" w:cs="Arial"/>
          <w:sz w:val="22"/>
          <w:szCs w:val="22"/>
        </w:rPr>
        <w:t>zaštite prava učenika te prijave</w:t>
      </w:r>
      <w:r w:rsidR="002B37A5" w:rsidRPr="00B37816">
        <w:rPr>
          <w:rFonts w:ascii="Arial" w:hAnsi="Arial" w:cs="Arial"/>
          <w:sz w:val="22"/>
          <w:szCs w:val="22"/>
        </w:rPr>
        <w:t xml:space="preserve"> svakog kršenja tih prava nadležnim tijelima. </w:t>
      </w:r>
    </w:p>
    <w:p w14:paraId="3BDCC638" w14:textId="77777777" w:rsidR="00402ACA" w:rsidRPr="00B37816" w:rsidRDefault="00402ACA" w:rsidP="002B37A5">
      <w:pPr>
        <w:jc w:val="both"/>
        <w:rPr>
          <w:rFonts w:ascii="Arial" w:hAnsi="Arial" w:cs="Arial"/>
          <w:sz w:val="22"/>
          <w:szCs w:val="22"/>
        </w:rPr>
      </w:pPr>
    </w:p>
    <w:p w14:paraId="1FAD2E5C" w14:textId="77777777" w:rsidR="002B37A5" w:rsidRPr="00B37816" w:rsidRDefault="002B37A5" w:rsidP="00BB2E44">
      <w:pPr>
        <w:jc w:val="center"/>
        <w:rPr>
          <w:rFonts w:ascii="Arial" w:hAnsi="Arial" w:cs="Arial"/>
          <w:sz w:val="22"/>
          <w:szCs w:val="22"/>
        </w:rPr>
      </w:pPr>
    </w:p>
    <w:p w14:paraId="51D834FF" w14:textId="77777777" w:rsidR="00D346AC" w:rsidRPr="00402ACA" w:rsidRDefault="002B37A5" w:rsidP="00BB2E44">
      <w:pPr>
        <w:jc w:val="center"/>
        <w:rPr>
          <w:rFonts w:ascii="Arial" w:hAnsi="Arial" w:cs="Arial"/>
          <w:b/>
          <w:sz w:val="22"/>
          <w:szCs w:val="22"/>
        </w:rPr>
      </w:pPr>
      <w:r w:rsidRPr="00402ACA">
        <w:rPr>
          <w:rFonts w:ascii="Arial" w:hAnsi="Arial" w:cs="Arial"/>
          <w:b/>
          <w:sz w:val="22"/>
          <w:szCs w:val="22"/>
        </w:rPr>
        <w:t>IV.</w:t>
      </w:r>
    </w:p>
    <w:p w14:paraId="6E75EF9A" w14:textId="77777777" w:rsidR="00FA6091" w:rsidRPr="00B37816" w:rsidRDefault="00B37816" w:rsidP="00F06B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O</w:t>
      </w:r>
      <w:r w:rsidR="00402ACA">
        <w:rPr>
          <w:rFonts w:ascii="Arial" w:hAnsi="Arial" w:cs="Arial"/>
          <w:sz w:val="22"/>
          <w:szCs w:val="22"/>
        </w:rPr>
        <w:t>dluka stupa na snagu danom donošenja, a objavit će se na oglasnoj ploči</w:t>
      </w:r>
      <w:r w:rsidR="002B37A5" w:rsidRPr="00B37816">
        <w:rPr>
          <w:rFonts w:ascii="Arial" w:hAnsi="Arial" w:cs="Arial"/>
          <w:sz w:val="22"/>
          <w:szCs w:val="22"/>
        </w:rPr>
        <w:t xml:space="preserve"> Škole</w:t>
      </w:r>
      <w:r w:rsidR="00402ACA">
        <w:rPr>
          <w:rFonts w:ascii="Arial" w:hAnsi="Arial" w:cs="Arial"/>
          <w:sz w:val="22"/>
          <w:szCs w:val="22"/>
        </w:rPr>
        <w:t xml:space="preserve"> i </w:t>
      </w:r>
      <w:r w:rsidR="002B37A5" w:rsidRPr="00B37816">
        <w:rPr>
          <w:rFonts w:ascii="Arial" w:hAnsi="Arial" w:cs="Arial"/>
          <w:sz w:val="22"/>
          <w:szCs w:val="22"/>
        </w:rPr>
        <w:t>Učeničkog doma.</w:t>
      </w:r>
    </w:p>
    <w:p w14:paraId="3D75E666" w14:textId="77777777" w:rsidR="008C1C8F" w:rsidRPr="00B37816" w:rsidRDefault="008C1C8F" w:rsidP="004109F0">
      <w:pPr>
        <w:rPr>
          <w:rFonts w:ascii="Arial" w:hAnsi="Arial" w:cs="Arial"/>
          <w:sz w:val="22"/>
          <w:szCs w:val="22"/>
        </w:rPr>
      </w:pPr>
      <w:r w:rsidRPr="00B37816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14:paraId="6F14AFD8" w14:textId="77777777" w:rsidR="008C1C8F" w:rsidRDefault="008C1C8F" w:rsidP="004109F0">
      <w:pPr>
        <w:rPr>
          <w:rFonts w:ascii="Arial" w:hAnsi="Arial" w:cs="Arial"/>
          <w:sz w:val="22"/>
          <w:szCs w:val="22"/>
        </w:rPr>
      </w:pPr>
    </w:p>
    <w:p w14:paraId="07AAD4AD" w14:textId="77777777" w:rsidR="00402ACA" w:rsidRDefault="00402ACA" w:rsidP="004109F0">
      <w:pPr>
        <w:rPr>
          <w:rFonts w:ascii="Arial" w:hAnsi="Arial" w:cs="Arial"/>
          <w:sz w:val="22"/>
          <w:szCs w:val="22"/>
        </w:rPr>
      </w:pPr>
    </w:p>
    <w:p w14:paraId="3FADB735" w14:textId="77777777" w:rsidR="00402ACA" w:rsidRPr="00B37816" w:rsidRDefault="00402ACA" w:rsidP="004109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2C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VNATELJ</w:t>
      </w:r>
    </w:p>
    <w:p w14:paraId="065A353D" w14:textId="77777777" w:rsidR="00C175BA" w:rsidRDefault="00C175BA" w:rsidP="004109F0">
      <w:pPr>
        <w:rPr>
          <w:rFonts w:ascii="Arial" w:hAnsi="Arial" w:cs="Arial"/>
          <w:sz w:val="22"/>
          <w:szCs w:val="22"/>
        </w:rPr>
      </w:pPr>
    </w:p>
    <w:p w14:paraId="4DB9157D" w14:textId="77777777" w:rsidR="00402ACA" w:rsidRDefault="00402ACA" w:rsidP="004109F0">
      <w:pPr>
        <w:rPr>
          <w:rFonts w:ascii="Arial" w:hAnsi="Arial" w:cs="Arial"/>
          <w:sz w:val="22"/>
          <w:szCs w:val="22"/>
        </w:rPr>
      </w:pPr>
    </w:p>
    <w:p w14:paraId="507A3C51" w14:textId="144EC07B" w:rsidR="00402ACA" w:rsidRPr="00B37816" w:rsidRDefault="00402ACA" w:rsidP="004109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2C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obert Kelečić, dipl. </w:t>
      </w:r>
      <w:proofErr w:type="spellStart"/>
      <w:r>
        <w:rPr>
          <w:rFonts w:ascii="Arial" w:hAnsi="Arial" w:cs="Arial"/>
          <w:sz w:val="22"/>
          <w:szCs w:val="22"/>
        </w:rPr>
        <w:t>oec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A84966">
        <w:rPr>
          <w:rFonts w:ascii="Arial" w:hAnsi="Arial" w:cs="Arial"/>
          <w:sz w:val="22"/>
          <w:szCs w:val="22"/>
        </w:rPr>
        <w:t>, v. r.</w:t>
      </w:r>
    </w:p>
    <w:sectPr w:rsidR="00402ACA" w:rsidRPr="00B37816" w:rsidSect="00F04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7E3"/>
    <w:multiLevelType w:val="hybridMultilevel"/>
    <w:tmpl w:val="82D48A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93DE3"/>
    <w:multiLevelType w:val="hybridMultilevel"/>
    <w:tmpl w:val="E5405808"/>
    <w:lvl w:ilvl="0" w:tplc="079A120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35B13E4"/>
    <w:multiLevelType w:val="hybridMultilevel"/>
    <w:tmpl w:val="23F4C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A1D5F"/>
    <w:multiLevelType w:val="hybridMultilevel"/>
    <w:tmpl w:val="835830A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806EB"/>
    <w:multiLevelType w:val="hybridMultilevel"/>
    <w:tmpl w:val="481EF64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F0"/>
    <w:rsid w:val="000263FB"/>
    <w:rsid w:val="00037450"/>
    <w:rsid w:val="00040C29"/>
    <w:rsid w:val="000508E1"/>
    <w:rsid w:val="00055F8E"/>
    <w:rsid w:val="00064A1D"/>
    <w:rsid w:val="00091D10"/>
    <w:rsid w:val="000C000E"/>
    <w:rsid w:val="00103E78"/>
    <w:rsid w:val="001C5B26"/>
    <w:rsid w:val="001D0066"/>
    <w:rsid w:val="002147CA"/>
    <w:rsid w:val="00245313"/>
    <w:rsid w:val="00280F58"/>
    <w:rsid w:val="002A095B"/>
    <w:rsid w:val="002B37A5"/>
    <w:rsid w:val="002E1EFE"/>
    <w:rsid w:val="00311E3C"/>
    <w:rsid w:val="00335D06"/>
    <w:rsid w:val="003513AF"/>
    <w:rsid w:val="00396A18"/>
    <w:rsid w:val="003C3B06"/>
    <w:rsid w:val="003C3B19"/>
    <w:rsid w:val="003F4FEA"/>
    <w:rsid w:val="00402ACA"/>
    <w:rsid w:val="00404A62"/>
    <w:rsid w:val="004109F0"/>
    <w:rsid w:val="004132C2"/>
    <w:rsid w:val="00444518"/>
    <w:rsid w:val="00446B13"/>
    <w:rsid w:val="00446F55"/>
    <w:rsid w:val="0046165C"/>
    <w:rsid w:val="004B70F4"/>
    <w:rsid w:val="00505F8A"/>
    <w:rsid w:val="0051644E"/>
    <w:rsid w:val="00532433"/>
    <w:rsid w:val="00537C96"/>
    <w:rsid w:val="00575C0B"/>
    <w:rsid w:val="006271AA"/>
    <w:rsid w:val="00632C2C"/>
    <w:rsid w:val="00634099"/>
    <w:rsid w:val="00643B37"/>
    <w:rsid w:val="00664B44"/>
    <w:rsid w:val="00674398"/>
    <w:rsid w:val="00682E56"/>
    <w:rsid w:val="006859CA"/>
    <w:rsid w:val="006A76A4"/>
    <w:rsid w:val="006B34A9"/>
    <w:rsid w:val="006C1FD3"/>
    <w:rsid w:val="006C49ED"/>
    <w:rsid w:val="006F6F33"/>
    <w:rsid w:val="0071540B"/>
    <w:rsid w:val="00777146"/>
    <w:rsid w:val="0079513C"/>
    <w:rsid w:val="007A6F47"/>
    <w:rsid w:val="007E5F13"/>
    <w:rsid w:val="007F3E7D"/>
    <w:rsid w:val="007F60EF"/>
    <w:rsid w:val="00806127"/>
    <w:rsid w:val="008533E8"/>
    <w:rsid w:val="00886425"/>
    <w:rsid w:val="00897FEE"/>
    <w:rsid w:val="008C1C8F"/>
    <w:rsid w:val="008E0F5C"/>
    <w:rsid w:val="008F0324"/>
    <w:rsid w:val="0094113A"/>
    <w:rsid w:val="00973546"/>
    <w:rsid w:val="009A63BC"/>
    <w:rsid w:val="009F2CB8"/>
    <w:rsid w:val="00A06B1B"/>
    <w:rsid w:val="00A341AB"/>
    <w:rsid w:val="00A46C7A"/>
    <w:rsid w:val="00A57D41"/>
    <w:rsid w:val="00A61546"/>
    <w:rsid w:val="00A66C8E"/>
    <w:rsid w:val="00A84966"/>
    <w:rsid w:val="00AD2422"/>
    <w:rsid w:val="00AD46A1"/>
    <w:rsid w:val="00AD712E"/>
    <w:rsid w:val="00AE53BC"/>
    <w:rsid w:val="00AF7D9B"/>
    <w:rsid w:val="00B10BDB"/>
    <w:rsid w:val="00B37816"/>
    <w:rsid w:val="00B465AD"/>
    <w:rsid w:val="00B46FC9"/>
    <w:rsid w:val="00B75442"/>
    <w:rsid w:val="00B84B6D"/>
    <w:rsid w:val="00BB2E44"/>
    <w:rsid w:val="00BE0791"/>
    <w:rsid w:val="00BF7EA4"/>
    <w:rsid w:val="00C175BA"/>
    <w:rsid w:val="00C313C4"/>
    <w:rsid w:val="00C339B9"/>
    <w:rsid w:val="00C6489A"/>
    <w:rsid w:val="00C77239"/>
    <w:rsid w:val="00CA430A"/>
    <w:rsid w:val="00CC216D"/>
    <w:rsid w:val="00CF493E"/>
    <w:rsid w:val="00CF6919"/>
    <w:rsid w:val="00D147C2"/>
    <w:rsid w:val="00D346AC"/>
    <w:rsid w:val="00D771CB"/>
    <w:rsid w:val="00DB0733"/>
    <w:rsid w:val="00DC6138"/>
    <w:rsid w:val="00DE6C2B"/>
    <w:rsid w:val="00E24D12"/>
    <w:rsid w:val="00E43FEA"/>
    <w:rsid w:val="00E531EE"/>
    <w:rsid w:val="00E61E3C"/>
    <w:rsid w:val="00E8045C"/>
    <w:rsid w:val="00E955B9"/>
    <w:rsid w:val="00E96838"/>
    <w:rsid w:val="00E976A5"/>
    <w:rsid w:val="00EF3129"/>
    <w:rsid w:val="00F04AD4"/>
    <w:rsid w:val="00F06B76"/>
    <w:rsid w:val="00F240AD"/>
    <w:rsid w:val="00F561E8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DE644"/>
  <w15:docId w15:val="{47B3CC58-5718-40B8-9078-DFC94412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D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67FA-B25F-4132-9DF5-C5A0D5E6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propozicijama za provedbu natjecanja, objavljenim u katalogu Agencije za odgoj i obrazovanje – natjecanje iz njemačkog jezika, donosim</vt:lpstr>
    </vt:vector>
  </TitlesOfParts>
  <Company>MZOŠ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propozicijama za provedbu natjecanja, objavljenim u katalogu Agencije za odgoj i obrazovanje – natjecanje iz njemačkog jezika, donosim</dc:title>
  <dc:creator>Tajnistvo</dc:creator>
  <cp:lastModifiedBy>Marge</cp:lastModifiedBy>
  <cp:revision>2</cp:revision>
  <cp:lastPrinted>2022-10-27T11:56:00Z</cp:lastPrinted>
  <dcterms:created xsi:type="dcterms:W3CDTF">2023-10-20T10:47:00Z</dcterms:created>
  <dcterms:modified xsi:type="dcterms:W3CDTF">2023-10-20T10:47:00Z</dcterms:modified>
</cp:coreProperties>
</file>